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5D" w:rsidRPr="000A745D" w:rsidRDefault="00302687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36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A745D" w:rsidRPr="000A745D" w:rsidRDefault="00093630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0A745D" w:rsidRPr="000A745D" w:rsidRDefault="00093630" w:rsidP="000A745D">
      <w:pPr>
        <w:tabs>
          <w:tab w:val="left" w:pos="0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2016 №__________</w:t>
      </w:r>
      <w:bookmarkStart w:id="0" w:name="_GoBack"/>
      <w:bookmarkEnd w:id="0"/>
    </w:p>
    <w:p w:rsidR="00093630" w:rsidRDefault="00093630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2 к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</w:p>
    <w:p w:rsidR="00093630" w:rsidRDefault="00093630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93630" w:rsidRDefault="00093630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на 2014-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0A745D" w:rsidRPr="000A745D" w:rsidRDefault="00093630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</w:p>
    <w:p w:rsidR="000A745D" w:rsidRPr="000A745D" w:rsidRDefault="000A745D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0A745D" w:rsidRPr="000A745D" w:rsidRDefault="000A745D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:rsidR="000A745D" w:rsidRPr="000A745D" w:rsidRDefault="000A745D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1560"/>
        <w:gridCol w:w="170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2E08CC" w:rsidRPr="000A745D" w:rsidTr="00093630"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8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2E08CC" w:rsidRPr="000A745D" w:rsidTr="00093630"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 по программе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     </w:t>
            </w:r>
          </w:p>
        </w:tc>
      </w:tr>
      <w:tr w:rsidR="002E08CC" w:rsidRPr="000A745D" w:rsidTr="00093630">
        <w:tc>
          <w:tcPr>
            <w:tcW w:w="1417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E08CC" w:rsidRPr="000A745D" w:rsidTr="00093630">
        <w:trPr>
          <w:trHeight w:val="375"/>
        </w:trPr>
        <w:tc>
          <w:tcPr>
            <w:tcW w:w="5104" w:type="dxa"/>
            <w:gridSpan w:val="3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7D5F1C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605,1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52,6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858,1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44473C" w:rsidP="008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98,7</w:t>
            </w:r>
          </w:p>
        </w:tc>
        <w:tc>
          <w:tcPr>
            <w:tcW w:w="993" w:type="dxa"/>
            <w:shd w:val="clear" w:color="auto" w:fill="auto"/>
          </w:tcPr>
          <w:p w:rsidR="000A745D" w:rsidRPr="000A745D" w:rsidRDefault="007D5F1C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495,7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  <w:r w:rsidR="007D5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D5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0,0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D5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00,0</w:t>
            </w:r>
          </w:p>
        </w:tc>
      </w:tr>
      <w:tr w:rsidR="007D5F1C" w:rsidRPr="000A745D" w:rsidTr="00093630">
        <w:tc>
          <w:tcPr>
            <w:tcW w:w="5104" w:type="dxa"/>
            <w:gridSpan w:val="3"/>
            <w:vMerge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605,1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52,6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858,1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98,7</w:t>
            </w:r>
          </w:p>
        </w:tc>
        <w:tc>
          <w:tcPr>
            <w:tcW w:w="993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495,7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0,0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00,0</w:t>
            </w:r>
          </w:p>
        </w:tc>
      </w:tr>
      <w:tr w:rsidR="000A745D" w:rsidRPr="000A745D" w:rsidTr="00093630">
        <w:tc>
          <w:tcPr>
            <w:tcW w:w="14884" w:type="dxa"/>
            <w:gridSpan w:val="12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Подпрограмма 1 «Организация бюджетного процесса в городском округе»</w:t>
            </w:r>
          </w:p>
        </w:tc>
      </w:tr>
      <w:tr w:rsidR="000A745D" w:rsidRPr="000A745D" w:rsidTr="00093630">
        <w:tc>
          <w:tcPr>
            <w:tcW w:w="1488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Задачи:   Совершенствование бюджетного процесса на территории городского округа, о</w:t>
            </w:r>
            <w:r w:rsidRPr="000A745D">
              <w:rPr>
                <w:rFonts w:ascii="Times New Roman" w:eastAsia="Times New Roman" w:hAnsi="Times New Roman" w:cs="Times New Roman"/>
                <w:bCs/>
                <w:lang w:eastAsia="ru-RU"/>
              </w:rPr>
              <w:t>беспечение своевременного контроля в финансово-бюджетной сфере</w:t>
            </w:r>
          </w:p>
        </w:tc>
      </w:tr>
      <w:tr w:rsidR="000A745D" w:rsidRPr="000A745D" w:rsidTr="00093630">
        <w:tc>
          <w:tcPr>
            <w:tcW w:w="1417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Департамента финансов администрации города» (показатель 1.1-1.11)</w:t>
            </w:r>
          </w:p>
        </w:tc>
      </w:tr>
      <w:tr w:rsidR="002E08CC" w:rsidRPr="000A745D" w:rsidTr="00093630"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департамента финансов администрации город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7D5F1C" w:rsidP="005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 213,9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50749E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7D5F1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27,2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7D5F1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7D5F1C" w:rsidP="007D5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5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7D5F1C" w:rsidRPr="000A745D" w:rsidTr="00093630">
        <w:trPr>
          <w:trHeight w:val="1088"/>
        </w:trPr>
        <w:tc>
          <w:tcPr>
            <w:tcW w:w="1417" w:type="dxa"/>
            <w:vMerge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 213,9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27,2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5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2E08CC" w:rsidRPr="000A745D" w:rsidTr="00093630">
        <w:trPr>
          <w:trHeight w:val="480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в пределах </w:t>
            </w:r>
            <w:r w:rsidRPr="000A74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етенции департамента финансов единой финансовой, налоговой и долговой политики в соответствии с действующим законодательством, осуществление общего руководства организацией муниципальных финансов, в том числе разработка необходимых правовых актов муниципального образования в области бюджета и финансов,  оказание методической поддержки участникам бюджетного процесс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8CC" w:rsidRPr="000A745D" w:rsidTr="00093630">
        <w:trPr>
          <w:trHeight w:val="737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8CC" w:rsidRPr="000A745D" w:rsidTr="00093630">
        <w:trPr>
          <w:trHeight w:val="5229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8CC" w:rsidRPr="000A745D" w:rsidTr="00093630">
        <w:trPr>
          <w:trHeight w:val="397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бюджетного процесса, формирование отчетности об исполнении бюджета городского округа. 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омиссии по мобилизации доход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8CC" w:rsidRPr="000A745D" w:rsidTr="00093630">
        <w:trPr>
          <w:trHeight w:val="463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8CC" w:rsidRPr="000A745D" w:rsidTr="00093630">
        <w:trPr>
          <w:trHeight w:val="1406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8CC" w:rsidRPr="000A745D" w:rsidTr="00093630">
        <w:trPr>
          <w:trHeight w:val="446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нтроля за операциями с бюджетными 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ми получателей средств бюджета городского округа, средствами 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ов источников финансирования дефицита бюджета автономного округ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8CC" w:rsidRPr="000A745D" w:rsidTr="00093630">
        <w:trPr>
          <w:trHeight w:val="463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8CC" w:rsidRPr="000A745D" w:rsidTr="00093630">
        <w:trPr>
          <w:trHeight w:val="2263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8CC" w:rsidRPr="000A745D" w:rsidTr="00093630">
        <w:trPr>
          <w:trHeight w:val="1217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F1C" w:rsidRPr="000A745D" w:rsidTr="00093630">
        <w:tc>
          <w:tcPr>
            <w:tcW w:w="1417" w:type="dxa"/>
            <w:vMerge w:val="restart"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 213,9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27,2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5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7D5F1C" w:rsidRPr="000A745D" w:rsidTr="00093630">
        <w:trPr>
          <w:trHeight w:val="640"/>
        </w:trPr>
        <w:tc>
          <w:tcPr>
            <w:tcW w:w="1417" w:type="dxa"/>
            <w:vMerge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 213,9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27,2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5</w:t>
            </w:r>
          </w:p>
        </w:tc>
        <w:tc>
          <w:tcPr>
            <w:tcW w:w="992" w:type="dxa"/>
            <w:shd w:val="clear" w:color="auto" w:fill="auto"/>
          </w:tcPr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F1C" w:rsidRPr="000A745D" w:rsidRDefault="007D5F1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0A745D" w:rsidRPr="000A745D" w:rsidTr="00093630">
        <w:tc>
          <w:tcPr>
            <w:tcW w:w="1417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казенного учреждения «Централизованная бухгалтерия» (показатель 2.1-2.2)</w:t>
            </w:r>
          </w:p>
        </w:tc>
      </w:tr>
      <w:tr w:rsidR="00093630" w:rsidRPr="000A745D" w:rsidTr="00093630">
        <w:trPr>
          <w:trHeight w:val="686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ого учреждения «Централизованная бухгалтер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»</w:t>
            </w: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7D5F1C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97,3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50749E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</w:t>
            </w:r>
            <w:r w:rsidR="00444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745D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2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520F47" w:rsidRPr="000A745D" w:rsidTr="00093630">
        <w:trPr>
          <w:trHeight w:val="823"/>
        </w:trPr>
        <w:tc>
          <w:tcPr>
            <w:tcW w:w="141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97,3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520F47" w:rsidRPr="000A745D" w:rsidTr="00093630">
        <w:trPr>
          <w:trHeight w:val="343"/>
        </w:trPr>
        <w:tc>
          <w:tcPr>
            <w:tcW w:w="1417" w:type="dxa"/>
            <w:vMerge w:val="restart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97,3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520F47" w:rsidRPr="000A745D" w:rsidTr="00093630">
        <w:trPr>
          <w:trHeight w:val="463"/>
        </w:trPr>
        <w:tc>
          <w:tcPr>
            <w:tcW w:w="141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97,3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91,5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093630" w:rsidRPr="000A745D" w:rsidTr="00093630">
        <w:trPr>
          <w:trHeight w:val="313"/>
        </w:trPr>
        <w:tc>
          <w:tcPr>
            <w:tcW w:w="1417" w:type="dxa"/>
            <w:vMerge w:val="restart"/>
            <w:shd w:val="clear" w:color="auto" w:fill="auto"/>
          </w:tcPr>
          <w:p w:rsidR="00093630" w:rsidRPr="000A745D" w:rsidRDefault="0009363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093630" w:rsidRDefault="0009363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630" w:rsidRPr="000A745D" w:rsidRDefault="0009363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</w:tcPr>
          <w:p w:rsidR="00093630" w:rsidRPr="000A745D" w:rsidRDefault="0009363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93630" w:rsidRPr="000A745D" w:rsidRDefault="00520F47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 611,2</w:t>
            </w:r>
          </w:p>
        </w:tc>
        <w:tc>
          <w:tcPr>
            <w:tcW w:w="992" w:type="dxa"/>
            <w:shd w:val="clear" w:color="auto" w:fill="auto"/>
          </w:tcPr>
          <w:p w:rsidR="00093630" w:rsidRPr="000A745D" w:rsidRDefault="0009363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89,7</w:t>
            </w:r>
          </w:p>
        </w:tc>
        <w:tc>
          <w:tcPr>
            <w:tcW w:w="992" w:type="dxa"/>
            <w:shd w:val="clear" w:color="auto" w:fill="auto"/>
          </w:tcPr>
          <w:p w:rsidR="00093630" w:rsidRPr="000A745D" w:rsidRDefault="0009363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8,1</w:t>
            </w:r>
          </w:p>
        </w:tc>
        <w:tc>
          <w:tcPr>
            <w:tcW w:w="992" w:type="dxa"/>
            <w:shd w:val="clear" w:color="auto" w:fill="auto"/>
          </w:tcPr>
          <w:p w:rsidR="00093630" w:rsidRPr="000A745D" w:rsidRDefault="0044473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98,7</w:t>
            </w:r>
          </w:p>
        </w:tc>
        <w:tc>
          <w:tcPr>
            <w:tcW w:w="993" w:type="dxa"/>
            <w:shd w:val="clear" w:color="auto" w:fill="auto"/>
          </w:tcPr>
          <w:p w:rsidR="00093630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18,7</w:t>
            </w:r>
          </w:p>
        </w:tc>
        <w:tc>
          <w:tcPr>
            <w:tcW w:w="992" w:type="dxa"/>
            <w:shd w:val="clear" w:color="auto" w:fill="auto"/>
          </w:tcPr>
          <w:p w:rsidR="00093630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73,0</w:t>
            </w:r>
          </w:p>
        </w:tc>
        <w:tc>
          <w:tcPr>
            <w:tcW w:w="992" w:type="dxa"/>
            <w:shd w:val="clear" w:color="auto" w:fill="auto"/>
          </w:tcPr>
          <w:p w:rsidR="00093630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73,0</w:t>
            </w:r>
          </w:p>
        </w:tc>
        <w:tc>
          <w:tcPr>
            <w:tcW w:w="992" w:type="dxa"/>
            <w:shd w:val="clear" w:color="auto" w:fill="auto"/>
          </w:tcPr>
          <w:p w:rsidR="00093630" w:rsidRPr="000A745D" w:rsidRDefault="00093630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2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520F47" w:rsidRPr="000A745D" w:rsidTr="00093630">
        <w:trPr>
          <w:trHeight w:val="429"/>
        </w:trPr>
        <w:tc>
          <w:tcPr>
            <w:tcW w:w="141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 611,2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89,7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8,1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98,7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18,7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73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73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0A745D" w:rsidRPr="000A745D" w:rsidTr="00093630">
        <w:trPr>
          <w:trHeight w:val="429"/>
        </w:trPr>
        <w:tc>
          <w:tcPr>
            <w:tcW w:w="14884" w:type="dxa"/>
            <w:gridSpan w:val="12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«Управление муниципальным долгом»</w:t>
            </w:r>
          </w:p>
        </w:tc>
      </w:tr>
      <w:tr w:rsidR="000A745D" w:rsidRPr="000A745D" w:rsidTr="00093630">
        <w:trPr>
          <w:trHeight w:val="429"/>
        </w:trPr>
        <w:tc>
          <w:tcPr>
            <w:tcW w:w="14884" w:type="dxa"/>
            <w:gridSpan w:val="12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:  Эффективное управление муниципальным долгом</w:t>
            </w:r>
          </w:p>
        </w:tc>
      </w:tr>
      <w:tr w:rsidR="000A745D" w:rsidRPr="000A745D" w:rsidTr="00093630">
        <w:trPr>
          <w:trHeight w:val="429"/>
        </w:trPr>
        <w:tc>
          <w:tcPr>
            <w:tcW w:w="1417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служивание муниципального долга городского округа» (показатель 3.1-3.4)</w:t>
            </w:r>
          </w:p>
        </w:tc>
      </w:tr>
      <w:tr w:rsidR="00093630" w:rsidRPr="000A745D" w:rsidTr="00093630">
        <w:trPr>
          <w:trHeight w:val="481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520F47" w:rsidP="0000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93,9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833103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9341C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0A745D" w:rsidRPr="000A7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341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A745D" w:rsidRPr="000A74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0F47">
              <w:rPr>
                <w:rFonts w:ascii="Times New Roman" w:eastAsia="Times New Roman" w:hAnsi="Times New Roman" w:cs="Times New Roman"/>
                <w:lang w:eastAsia="ru-RU"/>
              </w:rPr>
              <w:t> 177,0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520F4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520F4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3 900,0</w:t>
            </w:r>
          </w:p>
        </w:tc>
      </w:tr>
      <w:tr w:rsidR="00520F47" w:rsidRPr="000A745D" w:rsidTr="00093630">
        <w:trPr>
          <w:trHeight w:val="514"/>
        </w:trPr>
        <w:tc>
          <w:tcPr>
            <w:tcW w:w="141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93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 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77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3 900,0</w:t>
            </w:r>
          </w:p>
        </w:tc>
      </w:tr>
      <w:tr w:rsidR="00520F47" w:rsidRPr="000A745D" w:rsidTr="00093630">
        <w:trPr>
          <w:trHeight w:val="189"/>
        </w:trPr>
        <w:tc>
          <w:tcPr>
            <w:tcW w:w="1417" w:type="dxa"/>
            <w:vMerge w:val="restart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520F47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93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 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77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3 900,0</w:t>
            </w:r>
          </w:p>
        </w:tc>
      </w:tr>
      <w:tr w:rsidR="00520F47" w:rsidRPr="000A745D" w:rsidTr="00093630">
        <w:trPr>
          <w:trHeight w:val="223"/>
        </w:trPr>
        <w:tc>
          <w:tcPr>
            <w:tcW w:w="141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93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 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77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3 900,0</w:t>
            </w:r>
          </w:p>
        </w:tc>
      </w:tr>
      <w:tr w:rsidR="00520F47" w:rsidRPr="000A745D" w:rsidTr="00093630">
        <w:trPr>
          <w:trHeight w:val="429"/>
        </w:trPr>
        <w:tc>
          <w:tcPr>
            <w:tcW w:w="1417" w:type="dxa"/>
            <w:vMerge w:val="restart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520F47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93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 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77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3 900,0</w:t>
            </w:r>
          </w:p>
        </w:tc>
      </w:tr>
      <w:tr w:rsidR="00520F47" w:rsidRPr="000A745D" w:rsidTr="00093630">
        <w:trPr>
          <w:trHeight w:val="429"/>
        </w:trPr>
        <w:tc>
          <w:tcPr>
            <w:tcW w:w="1417" w:type="dxa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0F47" w:rsidRPr="000A745D" w:rsidRDefault="00520F47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93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 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77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20F47" w:rsidRPr="000A745D" w:rsidRDefault="00520F47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3 900,0</w:t>
            </w:r>
          </w:p>
        </w:tc>
      </w:tr>
      <w:tr w:rsidR="000A745D" w:rsidRPr="000A745D" w:rsidTr="00093630">
        <w:trPr>
          <w:trHeight w:val="429"/>
        </w:trPr>
        <w:tc>
          <w:tcPr>
            <w:tcW w:w="14884" w:type="dxa"/>
            <w:gridSpan w:val="12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3 «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муниципального сегмент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A745D" w:rsidRPr="000A745D" w:rsidTr="00093630">
        <w:trPr>
          <w:trHeight w:val="429"/>
        </w:trPr>
        <w:tc>
          <w:tcPr>
            <w:tcW w:w="14884" w:type="dxa"/>
            <w:gridSpan w:val="12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дача: 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</w:t>
            </w:r>
          </w:p>
        </w:tc>
      </w:tr>
      <w:tr w:rsidR="00093630" w:rsidRPr="000A745D" w:rsidTr="00093630">
        <w:trPr>
          <w:trHeight w:val="429"/>
        </w:trPr>
        <w:tc>
          <w:tcPr>
            <w:tcW w:w="1417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и усовершенствование информационных систем управления» (показатель 4.1-4.4)</w:t>
            </w:r>
          </w:p>
        </w:tc>
      </w:tr>
      <w:tr w:rsidR="00093630" w:rsidRPr="000A745D" w:rsidTr="00093630">
        <w:trPr>
          <w:trHeight w:val="532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усовершенствование информационных систем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630" w:rsidRPr="000A745D" w:rsidTr="00093630">
        <w:trPr>
          <w:trHeight w:val="463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630" w:rsidRPr="000A745D" w:rsidTr="00093630">
        <w:trPr>
          <w:trHeight w:val="172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630" w:rsidRPr="000A745D" w:rsidTr="00093630">
        <w:trPr>
          <w:trHeight w:val="240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630" w:rsidRPr="000A745D" w:rsidTr="00093630">
        <w:trPr>
          <w:trHeight w:val="240"/>
        </w:trPr>
        <w:tc>
          <w:tcPr>
            <w:tcW w:w="141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630" w:rsidRPr="000A745D" w:rsidTr="00093630">
        <w:trPr>
          <w:trHeight w:val="240"/>
        </w:trPr>
        <w:tc>
          <w:tcPr>
            <w:tcW w:w="141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745D" w:rsidRPr="000A745D" w:rsidRDefault="000A745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745D" w:rsidRPr="000A745D" w:rsidRDefault="000A745D" w:rsidP="00093630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9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9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F60B9" w:rsidRPr="003A683C" w:rsidRDefault="00302687" w:rsidP="004336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</w:p>
    <w:sectPr w:rsidR="002F60B9" w:rsidRPr="003A683C" w:rsidSect="00AB54B2">
      <w:headerReference w:type="first" r:id="rId9"/>
      <w:pgSz w:w="16838" w:h="11906" w:orient="landscape"/>
      <w:pgMar w:top="1701" w:right="536" w:bottom="737" w:left="255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47" w:rsidRDefault="00520F47" w:rsidP="004B7E0F">
      <w:pPr>
        <w:spacing w:after="0" w:line="240" w:lineRule="auto"/>
      </w:pPr>
      <w:r>
        <w:separator/>
      </w:r>
    </w:p>
  </w:endnote>
  <w:endnote w:type="continuationSeparator" w:id="0">
    <w:p w:rsidR="00520F47" w:rsidRDefault="00520F47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47" w:rsidRDefault="00520F47" w:rsidP="004B7E0F">
      <w:pPr>
        <w:spacing w:after="0" w:line="240" w:lineRule="auto"/>
      </w:pPr>
      <w:r>
        <w:separator/>
      </w:r>
    </w:p>
  </w:footnote>
  <w:footnote w:type="continuationSeparator" w:id="0">
    <w:p w:rsidR="00520F47" w:rsidRDefault="00520F47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966528"/>
      <w:docPartObj>
        <w:docPartGallery w:val="Page Numbers (Top of Page)"/>
        <w:docPartUnique/>
      </w:docPartObj>
    </w:sdtPr>
    <w:sdtEndPr/>
    <w:sdtContent>
      <w:p w:rsidR="00520F47" w:rsidRDefault="00520F47">
        <w:pPr>
          <w:pStyle w:val="a3"/>
          <w:jc w:val="center"/>
        </w:pPr>
        <w:r w:rsidRPr="00FF37C8">
          <w:rPr>
            <w:rFonts w:ascii="Times New Roman" w:hAnsi="Times New Roman" w:cs="Times New Roman"/>
          </w:rPr>
          <w:fldChar w:fldCharType="begin"/>
        </w:r>
        <w:r w:rsidRPr="00FF37C8">
          <w:rPr>
            <w:rFonts w:ascii="Times New Roman" w:hAnsi="Times New Roman" w:cs="Times New Roman"/>
          </w:rPr>
          <w:instrText>PAGE   \* MERGEFORMAT</w:instrText>
        </w:r>
        <w:r w:rsidRPr="00FF37C8">
          <w:rPr>
            <w:rFonts w:ascii="Times New Roman" w:hAnsi="Times New Roman" w:cs="Times New Roman"/>
          </w:rPr>
          <w:fldChar w:fldCharType="separate"/>
        </w:r>
        <w:r w:rsidR="00001188">
          <w:rPr>
            <w:rFonts w:ascii="Times New Roman" w:hAnsi="Times New Roman" w:cs="Times New Roman"/>
            <w:noProof/>
          </w:rPr>
          <w:t>2</w:t>
        </w:r>
        <w:r w:rsidRPr="00FF37C8">
          <w:rPr>
            <w:rFonts w:ascii="Times New Roman" w:hAnsi="Times New Roman" w:cs="Times New Roman"/>
          </w:rPr>
          <w:fldChar w:fldCharType="end"/>
        </w:r>
      </w:p>
    </w:sdtContent>
  </w:sdt>
  <w:p w:rsidR="00520F47" w:rsidRDefault="00520F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188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565E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211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41C"/>
    <w:rsid w:val="00093630"/>
    <w:rsid w:val="00093FBD"/>
    <w:rsid w:val="00095F19"/>
    <w:rsid w:val="000A06D5"/>
    <w:rsid w:val="000A0FDE"/>
    <w:rsid w:val="000A745D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C7B89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1777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0B4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2367"/>
    <w:rsid w:val="00173730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07A9"/>
    <w:rsid w:val="001A187B"/>
    <w:rsid w:val="001A2DE9"/>
    <w:rsid w:val="001A4738"/>
    <w:rsid w:val="001A4F63"/>
    <w:rsid w:val="001A58CB"/>
    <w:rsid w:val="001A616E"/>
    <w:rsid w:val="001A7643"/>
    <w:rsid w:val="001B31F9"/>
    <w:rsid w:val="001B3B04"/>
    <w:rsid w:val="001B4948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2C08"/>
    <w:rsid w:val="001E345C"/>
    <w:rsid w:val="001E36D1"/>
    <w:rsid w:val="001E3D86"/>
    <w:rsid w:val="001E6B91"/>
    <w:rsid w:val="001F1CB4"/>
    <w:rsid w:val="001F1E6F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AEC"/>
    <w:rsid w:val="00214C9D"/>
    <w:rsid w:val="00215517"/>
    <w:rsid w:val="0022064E"/>
    <w:rsid w:val="00220728"/>
    <w:rsid w:val="002225CC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2C3D"/>
    <w:rsid w:val="0024426B"/>
    <w:rsid w:val="00244525"/>
    <w:rsid w:val="00246FDC"/>
    <w:rsid w:val="002529E9"/>
    <w:rsid w:val="00253999"/>
    <w:rsid w:val="00254BC6"/>
    <w:rsid w:val="00254C49"/>
    <w:rsid w:val="002611A6"/>
    <w:rsid w:val="002631CC"/>
    <w:rsid w:val="0026637E"/>
    <w:rsid w:val="00266F4E"/>
    <w:rsid w:val="00270A38"/>
    <w:rsid w:val="00271535"/>
    <w:rsid w:val="0027197E"/>
    <w:rsid w:val="00273AC4"/>
    <w:rsid w:val="00274705"/>
    <w:rsid w:val="0027540D"/>
    <w:rsid w:val="002767B6"/>
    <w:rsid w:val="002768D4"/>
    <w:rsid w:val="00277A02"/>
    <w:rsid w:val="002800DB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3C74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08CC"/>
    <w:rsid w:val="002E106C"/>
    <w:rsid w:val="002E2F45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1599"/>
    <w:rsid w:val="00302687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263"/>
    <w:rsid w:val="00367453"/>
    <w:rsid w:val="003725BA"/>
    <w:rsid w:val="003733A3"/>
    <w:rsid w:val="003765F5"/>
    <w:rsid w:val="00377F54"/>
    <w:rsid w:val="0038221F"/>
    <w:rsid w:val="00382677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683C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13D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3B33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366B"/>
    <w:rsid w:val="00434034"/>
    <w:rsid w:val="0043657F"/>
    <w:rsid w:val="004402A9"/>
    <w:rsid w:val="0044473C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2192"/>
    <w:rsid w:val="00487EA7"/>
    <w:rsid w:val="00490816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B7E0F"/>
    <w:rsid w:val="004C1A53"/>
    <w:rsid w:val="004C33D5"/>
    <w:rsid w:val="004C44D5"/>
    <w:rsid w:val="004C4B50"/>
    <w:rsid w:val="004C537F"/>
    <w:rsid w:val="004C58E6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7FB"/>
    <w:rsid w:val="004E4893"/>
    <w:rsid w:val="004E4989"/>
    <w:rsid w:val="004E65F2"/>
    <w:rsid w:val="004F08DE"/>
    <w:rsid w:val="004F0B0B"/>
    <w:rsid w:val="004F25EA"/>
    <w:rsid w:val="004F28CC"/>
    <w:rsid w:val="004F2ECD"/>
    <w:rsid w:val="004F579C"/>
    <w:rsid w:val="004F79A5"/>
    <w:rsid w:val="00500D79"/>
    <w:rsid w:val="00501781"/>
    <w:rsid w:val="00501C72"/>
    <w:rsid w:val="00501DBE"/>
    <w:rsid w:val="00502A1C"/>
    <w:rsid w:val="00503BAE"/>
    <w:rsid w:val="00505E74"/>
    <w:rsid w:val="00506801"/>
    <w:rsid w:val="0050749E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0F47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2B9C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5369"/>
    <w:rsid w:val="00590E6E"/>
    <w:rsid w:val="005916F6"/>
    <w:rsid w:val="00592422"/>
    <w:rsid w:val="0059306A"/>
    <w:rsid w:val="005941A7"/>
    <w:rsid w:val="005952CC"/>
    <w:rsid w:val="00595CAE"/>
    <w:rsid w:val="005A117C"/>
    <w:rsid w:val="005A512C"/>
    <w:rsid w:val="005A53B1"/>
    <w:rsid w:val="005A75C1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36F9"/>
    <w:rsid w:val="005C46D7"/>
    <w:rsid w:val="005C6A6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E09DE"/>
    <w:rsid w:val="005E122A"/>
    <w:rsid w:val="005E24F7"/>
    <w:rsid w:val="005E295A"/>
    <w:rsid w:val="005E364F"/>
    <w:rsid w:val="005E3C7D"/>
    <w:rsid w:val="005E5A1F"/>
    <w:rsid w:val="005F4068"/>
    <w:rsid w:val="005F5376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AF5"/>
    <w:rsid w:val="00652F9D"/>
    <w:rsid w:val="00653B00"/>
    <w:rsid w:val="00660799"/>
    <w:rsid w:val="006611FD"/>
    <w:rsid w:val="006632F6"/>
    <w:rsid w:val="00663B4C"/>
    <w:rsid w:val="00664AF3"/>
    <w:rsid w:val="006654F8"/>
    <w:rsid w:val="006675BD"/>
    <w:rsid w:val="00667BAD"/>
    <w:rsid w:val="00672031"/>
    <w:rsid w:val="00673587"/>
    <w:rsid w:val="00676263"/>
    <w:rsid w:val="006827F4"/>
    <w:rsid w:val="00682FCB"/>
    <w:rsid w:val="0068453C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7785"/>
    <w:rsid w:val="006F7F9E"/>
    <w:rsid w:val="00701359"/>
    <w:rsid w:val="00702343"/>
    <w:rsid w:val="00702A26"/>
    <w:rsid w:val="00702AB8"/>
    <w:rsid w:val="007075BF"/>
    <w:rsid w:val="0071081A"/>
    <w:rsid w:val="007109A6"/>
    <w:rsid w:val="007111A7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1C"/>
    <w:rsid w:val="007D5F5A"/>
    <w:rsid w:val="007D77DD"/>
    <w:rsid w:val="007E16A8"/>
    <w:rsid w:val="007E1C2E"/>
    <w:rsid w:val="007E2742"/>
    <w:rsid w:val="007E3BA6"/>
    <w:rsid w:val="007E3BE6"/>
    <w:rsid w:val="007E7D8A"/>
    <w:rsid w:val="007F1E78"/>
    <w:rsid w:val="007F22E2"/>
    <w:rsid w:val="007F59EC"/>
    <w:rsid w:val="007F66BF"/>
    <w:rsid w:val="007F767B"/>
    <w:rsid w:val="00800844"/>
    <w:rsid w:val="00801859"/>
    <w:rsid w:val="00801B81"/>
    <w:rsid w:val="00802126"/>
    <w:rsid w:val="00803117"/>
    <w:rsid w:val="00803261"/>
    <w:rsid w:val="00810769"/>
    <w:rsid w:val="008108BB"/>
    <w:rsid w:val="00814155"/>
    <w:rsid w:val="00815600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103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3CA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0A41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5672"/>
    <w:rsid w:val="008F6677"/>
    <w:rsid w:val="008F7B5C"/>
    <w:rsid w:val="009009B6"/>
    <w:rsid w:val="00903358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56B76"/>
    <w:rsid w:val="00957381"/>
    <w:rsid w:val="00961DEB"/>
    <w:rsid w:val="0096393F"/>
    <w:rsid w:val="00963F37"/>
    <w:rsid w:val="00974E52"/>
    <w:rsid w:val="00975DAD"/>
    <w:rsid w:val="00976ADA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19D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1"/>
    <w:rsid w:val="00A32A44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4E03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54B2"/>
    <w:rsid w:val="00AB6E43"/>
    <w:rsid w:val="00AB703E"/>
    <w:rsid w:val="00AC0587"/>
    <w:rsid w:val="00AC171C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364"/>
    <w:rsid w:val="00AE30F8"/>
    <w:rsid w:val="00AE4559"/>
    <w:rsid w:val="00AE6260"/>
    <w:rsid w:val="00AE6574"/>
    <w:rsid w:val="00AE675D"/>
    <w:rsid w:val="00AF1C70"/>
    <w:rsid w:val="00AF2B18"/>
    <w:rsid w:val="00AF44B0"/>
    <w:rsid w:val="00AF5F45"/>
    <w:rsid w:val="00AF6203"/>
    <w:rsid w:val="00AF7DF9"/>
    <w:rsid w:val="00B01A17"/>
    <w:rsid w:val="00B01E1F"/>
    <w:rsid w:val="00B034CE"/>
    <w:rsid w:val="00B041F7"/>
    <w:rsid w:val="00B04485"/>
    <w:rsid w:val="00B05416"/>
    <w:rsid w:val="00B054FA"/>
    <w:rsid w:val="00B06C3F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564B"/>
    <w:rsid w:val="00B265C5"/>
    <w:rsid w:val="00B2699A"/>
    <w:rsid w:val="00B26C3E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598E"/>
    <w:rsid w:val="00B67F80"/>
    <w:rsid w:val="00B70D81"/>
    <w:rsid w:val="00B719A6"/>
    <w:rsid w:val="00B71D53"/>
    <w:rsid w:val="00B7220E"/>
    <w:rsid w:val="00B72A60"/>
    <w:rsid w:val="00B77277"/>
    <w:rsid w:val="00B804A4"/>
    <w:rsid w:val="00B80C4F"/>
    <w:rsid w:val="00B81838"/>
    <w:rsid w:val="00B81B19"/>
    <w:rsid w:val="00B82994"/>
    <w:rsid w:val="00B82F93"/>
    <w:rsid w:val="00B83F90"/>
    <w:rsid w:val="00B85004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55D0"/>
    <w:rsid w:val="00C063B2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0A40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4B26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190E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0902"/>
    <w:rsid w:val="00CF09E9"/>
    <w:rsid w:val="00CF2FA8"/>
    <w:rsid w:val="00CF66EF"/>
    <w:rsid w:val="00D00D13"/>
    <w:rsid w:val="00D0114F"/>
    <w:rsid w:val="00D0185D"/>
    <w:rsid w:val="00D01AE6"/>
    <w:rsid w:val="00D043AC"/>
    <w:rsid w:val="00D079F9"/>
    <w:rsid w:val="00D1035D"/>
    <w:rsid w:val="00D118DD"/>
    <w:rsid w:val="00D13B47"/>
    <w:rsid w:val="00D15C5F"/>
    <w:rsid w:val="00D16C40"/>
    <w:rsid w:val="00D17662"/>
    <w:rsid w:val="00D20C87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DCB"/>
    <w:rsid w:val="00D53699"/>
    <w:rsid w:val="00D53A62"/>
    <w:rsid w:val="00D54FE9"/>
    <w:rsid w:val="00D5501C"/>
    <w:rsid w:val="00D61E24"/>
    <w:rsid w:val="00D62D12"/>
    <w:rsid w:val="00D701C1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1260"/>
    <w:rsid w:val="00D92FAD"/>
    <w:rsid w:val="00D969CA"/>
    <w:rsid w:val="00DA0FE3"/>
    <w:rsid w:val="00DA19D7"/>
    <w:rsid w:val="00DA3E03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B8C"/>
    <w:rsid w:val="00DE3D79"/>
    <w:rsid w:val="00DE4A92"/>
    <w:rsid w:val="00DE5564"/>
    <w:rsid w:val="00DE5737"/>
    <w:rsid w:val="00DE75B2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700A"/>
    <w:rsid w:val="00E323A7"/>
    <w:rsid w:val="00E342B8"/>
    <w:rsid w:val="00E363E9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6B87"/>
    <w:rsid w:val="00F0002D"/>
    <w:rsid w:val="00F0037D"/>
    <w:rsid w:val="00F01FA5"/>
    <w:rsid w:val="00F0200F"/>
    <w:rsid w:val="00F0264C"/>
    <w:rsid w:val="00F04394"/>
    <w:rsid w:val="00F07047"/>
    <w:rsid w:val="00F07474"/>
    <w:rsid w:val="00F076D2"/>
    <w:rsid w:val="00F10C01"/>
    <w:rsid w:val="00F11847"/>
    <w:rsid w:val="00F13BEC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ACF"/>
    <w:rsid w:val="00F80E98"/>
    <w:rsid w:val="00F81561"/>
    <w:rsid w:val="00F81E32"/>
    <w:rsid w:val="00F82C19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08C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37C8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BDCA-E117-4E9C-A8D8-6991BB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Пронозин Евгений Михайлович</cp:lastModifiedBy>
  <cp:revision>2</cp:revision>
  <cp:lastPrinted>2016-12-05T09:54:00Z</cp:lastPrinted>
  <dcterms:created xsi:type="dcterms:W3CDTF">2016-12-09T09:50:00Z</dcterms:created>
  <dcterms:modified xsi:type="dcterms:W3CDTF">2016-12-09T09:50:00Z</dcterms:modified>
</cp:coreProperties>
</file>